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2A" w:rsidRDefault="004E412A" w:rsidP="004E41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sz w:val="28"/>
          <w:szCs w:val="28"/>
        </w:rPr>
        <w:t>СОВЕТ СЕЛЬСКОГО ПОСЕЛЕНИЯ «ГОРЕКАЦАНСКОЕ»</w:t>
      </w:r>
    </w:p>
    <w:p w:rsidR="004E412A" w:rsidRDefault="004E412A" w:rsidP="004E41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412A" w:rsidRDefault="004E412A" w:rsidP="004E412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4E412A" w:rsidRDefault="004E412A" w:rsidP="004E412A">
      <w:pPr>
        <w:jc w:val="center"/>
        <w:rPr>
          <w:b/>
          <w:sz w:val="28"/>
          <w:szCs w:val="28"/>
        </w:rPr>
      </w:pPr>
    </w:p>
    <w:p w:rsidR="004E412A" w:rsidRDefault="004E412A" w:rsidP="004E412A">
      <w:pPr>
        <w:jc w:val="center"/>
        <w:rPr>
          <w:b/>
          <w:sz w:val="28"/>
          <w:szCs w:val="28"/>
        </w:rPr>
      </w:pPr>
    </w:p>
    <w:p w:rsidR="004E412A" w:rsidRDefault="00E92717" w:rsidP="004E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4E41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 2023</w:t>
      </w:r>
      <w:r w:rsidR="004E412A">
        <w:rPr>
          <w:b/>
          <w:sz w:val="28"/>
          <w:szCs w:val="28"/>
        </w:rPr>
        <w:t xml:space="preserve"> года                                                                  №</w:t>
      </w:r>
      <w:r>
        <w:rPr>
          <w:b/>
          <w:sz w:val="28"/>
          <w:szCs w:val="28"/>
        </w:rPr>
        <w:t xml:space="preserve"> 120</w:t>
      </w:r>
      <w:r w:rsidR="004E412A">
        <w:rPr>
          <w:b/>
          <w:sz w:val="28"/>
          <w:szCs w:val="28"/>
        </w:rPr>
        <w:t xml:space="preserve"> </w:t>
      </w:r>
    </w:p>
    <w:p w:rsidR="004E412A" w:rsidRDefault="004E412A" w:rsidP="004E4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с. </w:t>
      </w:r>
      <w:proofErr w:type="spellStart"/>
      <w:r>
        <w:rPr>
          <w:b/>
          <w:sz w:val="28"/>
          <w:szCs w:val="28"/>
        </w:rPr>
        <w:t>Горекацан</w:t>
      </w:r>
      <w:proofErr w:type="spellEnd"/>
      <w:r>
        <w:rPr>
          <w:b/>
          <w:sz w:val="28"/>
          <w:szCs w:val="28"/>
        </w:rPr>
        <w:t xml:space="preserve"> </w:t>
      </w:r>
    </w:p>
    <w:p w:rsidR="004E412A" w:rsidRDefault="004E412A" w:rsidP="004E412A">
      <w:pPr>
        <w:jc w:val="center"/>
        <w:rPr>
          <w:sz w:val="28"/>
          <w:szCs w:val="28"/>
        </w:rPr>
      </w:pPr>
    </w:p>
    <w:p w:rsidR="004E412A" w:rsidRDefault="004E412A" w:rsidP="004E412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ОСУЩЕСТВЛЕНИЯ ЧАСТИ ПОЛНОМОЧИЙ </w:t>
      </w:r>
      <w:bookmarkEnd w:id="0"/>
      <w:r>
        <w:rPr>
          <w:b/>
          <w:sz w:val="28"/>
          <w:szCs w:val="28"/>
        </w:rPr>
        <w:t>МУНИЦИПАЛЬНОГО РЙОНА «УЛЁТОВСКИЙ РАЙОН»</w:t>
      </w:r>
    </w:p>
    <w:p w:rsidR="004E412A" w:rsidRDefault="004E412A" w:rsidP="004E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М МЕСТНОГО САМОУПРАВЛЕНИЯ</w:t>
      </w:r>
    </w:p>
    <w:p w:rsidR="004E412A" w:rsidRDefault="004E412A" w:rsidP="004E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Горекацанское»</w:t>
      </w:r>
    </w:p>
    <w:p w:rsidR="004E412A" w:rsidRDefault="004E412A" w:rsidP="004E412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 сельского поселения «Горекацанское»,  в целях решения вопросов местного значения, обеспечения эффективного социально-экономического развит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и сельского поселения «Горекацанское», повышения уровня жизни насел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«Горекацанское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E412A" w:rsidRDefault="004E412A" w:rsidP="004E412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Поддержать инициативу и.о. главы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им поселением «Горекацанское»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по решению вопроса местного значения на 2023 год, установленных пунктом 8 статьи 14 Федерального закона от 6 октября 2003 года № 131-ФЗ «Об общих принципах организации местного самоуправления в Российской Федерации»  (далее – части полномочий).</w:t>
      </w:r>
      <w:proofErr w:type="gramEnd"/>
    </w:p>
    <w:p w:rsidR="004E412A" w:rsidRDefault="004E412A" w:rsidP="004E412A">
      <w:pPr>
        <w:ind w:firstLine="709"/>
        <w:jc w:val="both"/>
        <w:outlineLvl w:val="0"/>
        <w:rPr>
          <w:i/>
          <w:sz w:val="28"/>
          <w:szCs w:val="28"/>
        </w:rPr>
      </w:pPr>
      <w:bookmarkStart w:id="1" w:name="_Toc106516771"/>
      <w:r>
        <w:rPr>
          <w:sz w:val="28"/>
          <w:szCs w:val="28"/>
        </w:rPr>
        <w:t>2. Принять осуществление части полномочий органом местного самоуправления сельского поселения «Горекацанское» (приложение)</w:t>
      </w:r>
      <w:r>
        <w:rPr>
          <w:i/>
          <w:sz w:val="28"/>
          <w:szCs w:val="28"/>
        </w:rPr>
        <w:t>.</w:t>
      </w:r>
    </w:p>
    <w:p w:rsidR="004E412A" w:rsidRDefault="000662DD" w:rsidP="004E412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ое соглашение</w:t>
      </w:r>
      <w:r w:rsidR="004E412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е поселения подписать </w:t>
      </w:r>
      <w:r w:rsidR="004E412A">
        <w:rPr>
          <w:sz w:val="28"/>
          <w:szCs w:val="28"/>
        </w:rPr>
        <w:t xml:space="preserve"> и направить настоящее решение и подписанное соглашение в Совет муниципального района «</w:t>
      </w:r>
      <w:proofErr w:type="spellStart"/>
      <w:r w:rsidR="004E412A">
        <w:rPr>
          <w:sz w:val="28"/>
          <w:szCs w:val="28"/>
        </w:rPr>
        <w:t>Улётовский</w:t>
      </w:r>
      <w:proofErr w:type="spellEnd"/>
      <w:r w:rsidR="004E412A">
        <w:rPr>
          <w:sz w:val="28"/>
          <w:szCs w:val="28"/>
        </w:rPr>
        <w:t xml:space="preserve"> район».</w:t>
      </w:r>
    </w:p>
    <w:p w:rsidR="004E412A" w:rsidRDefault="004E412A" w:rsidP="004E412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анное соглашение подлежит официальному опубликованию (обнародованию) на информационных стендах сельского поселения «Горекацанское».</w:t>
      </w:r>
    </w:p>
    <w:p w:rsidR="004E412A" w:rsidRDefault="004E412A" w:rsidP="004E412A">
      <w:pPr>
        <w:jc w:val="both"/>
        <w:rPr>
          <w:sz w:val="28"/>
          <w:szCs w:val="28"/>
        </w:rPr>
      </w:pPr>
    </w:p>
    <w:p w:rsidR="004E412A" w:rsidRDefault="001D0B89" w:rsidP="004E412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E412A">
        <w:rPr>
          <w:sz w:val="28"/>
          <w:szCs w:val="28"/>
        </w:rPr>
        <w:t xml:space="preserve"> </w:t>
      </w:r>
      <w:bookmarkEnd w:id="1"/>
      <w:r w:rsidR="004E412A">
        <w:rPr>
          <w:sz w:val="28"/>
          <w:szCs w:val="28"/>
        </w:rPr>
        <w:t>сельского поселения</w:t>
      </w:r>
    </w:p>
    <w:p w:rsidR="004E412A" w:rsidRDefault="004E412A" w:rsidP="004E4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екацанское»                                                                             </w:t>
      </w:r>
      <w:r w:rsidR="001D0B8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D0B8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D0B89">
        <w:rPr>
          <w:sz w:val="28"/>
          <w:szCs w:val="28"/>
        </w:rPr>
        <w:t>Худякова</w:t>
      </w:r>
    </w:p>
    <w:p w:rsidR="004E412A" w:rsidRDefault="004E412A" w:rsidP="004E412A">
      <w:pPr>
        <w:jc w:val="both"/>
        <w:rPr>
          <w:sz w:val="28"/>
          <w:szCs w:val="28"/>
        </w:rPr>
      </w:pPr>
    </w:p>
    <w:p w:rsidR="007052E2" w:rsidRDefault="007052E2"/>
    <w:p w:rsidR="004E412A" w:rsidRDefault="004E412A"/>
    <w:p w:rsidR="004E412A" w:rsidRDefault="004E412A"/>
    <w:p w:rsidR="004E412A" w:rsidRDefault="004E412A"/>
    <w:p w:rsidR="004E412A" w:rsidRDefault="004E412A"/>
    <w:p w:rsidR="004E412A" w:rsidRPr="00A80DE8" w:rsidRDefault="004E412A" w:rsidP="004E412A">
      <w:pPr>
        <w:jc w:val="center"/>
        <w:rPr>
          <w:b/>
          <w:bCs/>
        </w:rPr>
      </w:pPr>
      <w:r>
        <w:rPr>
          <w:b/>
          <w:bCs/>
        </w:rPr>
        <w:lastRenderedPageBreak/>
        <w:t>СОГЛАШЕНИЕ 01-05/2023</w:t>
      </w:r>
    </w:p>
    <w:p w:rsidR="004E412A" w:rsidRPr="00390923" w:rsidRDefault="004E412A" w:rsidP="004E412A">
      <w:pPr>
        <w:autoSpaceDE w:val="0"/>
        <w:autoSpaceDN w:val="0"/>
        <w:adjustRightInd w:val="0"/>
        <w:ind w:firstLine="34"/>
        <w:jc w:val="center"/>
        <w:rPr>
          <w:b/>
        </w:rPr>
      </w:pPr>
      <w:r w:rsidRPr="00390923">
        <w:rPr>
          <w:b/>
          <w:bCs/>
        </w:rPr>
        <w:t xml:space="preserve">о передаче осуществления части полномочий </w:t>
      </w:r>
      <w:r w:rsidRPr="00390923">
        <w:rPr>
          <w:b/>
          <w:sz w:val="22"/>
          <w:szCs w:val="22"/>
        </w:rPr>
        <w:t>муниципального района «</w:t>
      </w:r>
      <w:proofErr w:type="spellStart"/>
      <w:r w:rsidRPr="00390923">
        <w:rPr>
          <w:b/>
          <w:sz w:val="22"/>
          <w:szCs w:val="22"/>
        </w:rPr>
        <w:t>Улётовский</w:t>
      </w:r>
      <w:proofErr w:type="spellEnd"/>
      <w:r w:rsidRPr="00390923">
        <w:rPr>
          <w:b/>
          <w:sz w:val="22"/>
          <w:szCs w:val="22"/>
        </w:rPr>
        <w:t xml:space="preserve"> район» Забайкальского края</w:t>
      </w:r>
      <w:r w:rsidRPr="00390923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4E412A" w:rsidRPr="00390923" w:rsidRDefault="004E412A" w:rsidP="004E412A">
      <w:pPr>
        <w:spacing w:line="220" w:lineRule="auto"/>
        <w:jc w:val="right"/>
        <w:rPr>
          <w:b/>
        </w:rPr>
      </w:pPr>
    </w:p>
    <w:p w:rsidR="004E412A" w:rsidRPr="00390923" w:rsidRDefault="004E412A" w:rsidP="004E412A">
      <w:pPr>
        <w:ind w:firstLine="708"/>
        <w:jc w:val="both"/>
        <w:rPr>
          <w:b/>
        </w:rPr>
      </w:pPr>
      <w:r w:rsidRPr="00390923">
        <w:t xml:space="preserve">с. </w:t>
      </w:r>
      <w:proofErr w:type="gramStart"/>
      <w:r w:rsidRPr="00390923">
        <w:t>Улёты</w:t>
      </w:r>
      <w:proofErr w:type="gramEnd"/>
      <w:r w:rsidRPr="00390923">
        <w:tab/>
      </w:r>
      <w:r w:rsidRPr="00390923">
        <w:tab/>
      </w:r>
      <w:r w:rsidRPr="00390923">
        <w:tab/>
      </w:r>
      <w:r w:rsidRPr="00390923">
        <w:tab/>
      </w:r>
      <w:r w:rsidRPr="00390923">
        <w:tab/>
      </w:r>
      <w:r w:rsidRPr="00390923">
        <w:tab/>
      </w:r>
      <w:r w:rsidRPr="00390923">
        <w:tab/>
        <w:t>«</w:t>
      </w:r>
      <w:r w:rsidRPr="00A80DE8">
        <w:rPr>
          <w:u w:val="single"/>
        </w:rPr>
        <w:t>22</w:t>
      </w:r>
      <w:r w:rsidRPr="00390923">
        <w:t xml:space="preserve">» </w:t>
      </w:r>
      <w:r>
        <w:t>марта  2023</w:t>
      </w:r>
      <w:r w:rsidRPr="00390923">
        <w:t xml:space="preserve"> г.</w:t>
      </w:r>
    </w:p>
    <w:p w:rsidR="004E412A" w:rsidRPr="00390923" w:rsidRDefault="004E412A" w:rsidP="004E412A">
      <w:pPr>
        <w:ind w:firstLine="708"/>
        <w:jc w:val="both"/>
        <w:rPr>
          <w:b/>
          <w:sz w:val="22"/>
          <w:szCs w:val="22"/>
        </w:rPr>
      </w:pPr>
    </w:p>
    <w:p w:rsidR="004E412A" w:rsidRPr="00390923" w:rsidRDefault="004E412A" w:rsidP="004E412A">
      <w:pPr>
        <w:ind w:firstLine="708"/>
        <w:jc w:val="both"/>
      </w:pPr>
      <w:proofErr w:type="gramStart"/>
      <w:r w:rsidRPr="00390923">
        <w:rPr>
          <w:b/>
          <w:sz w:val="22"/>
          <w:szCs w:val="22"/>
        </w:rPr>
        <w:t>Администрация муниципального района «</w:t>
      </w:r>
      <w:proofErr w:type="spellStart"/>
      <w:r w:rsidRPr="00390923">
        <w:rPr>
          <w:b/>
          <w:sz w:val="22"/>
          <w:szCs w:val="22"/>
        </w:rPr>
        <w:t>Улётовский</w:t>
      </w:r>
      <w:proofErr w:type="spellEnd"/>
      <w:r w:rsidRPr="00390923">
        <w:rPr>
          <w:b/>
          <w:sz w:val="22"/>
          <w:szCs w:val="22"/>
        </w:rPr>
        <w:t xml:space="preserve"> район» Забайкальского края</w:t>
      </w:r>
      <w:r w:rsidRPr="00390923">
        <w:rPr>
          <w:sz w:val="22"/>
          <w:szCs w:val="22"/>
        </w:rPr>
        <w:t xml:space="preserve">, именуемая в дальнейшем </w:t>
      </w:r>
      <w:r w:rsidRPr="00390923">
        <w:rPr>
          <w:b/>
          <w:sz w:val="22"/>
          <w:szCs w:val="22"/>
        </w:rPr>
        <w:t>«</w:t>
      </w:r>
      <w:r w:rsidRPr="00390923">
        <w:rPr>
          <w:b/>
        </w:rPr>
        <w:t>Администрация района</w:t>
      </w:r>
      <w:r w:rsidRPr="00390923">
        <w:rPr>
          <w:b/>
          <w:sz w:val="22"/>
          <w:szCs w:val="22"/>
        </w:rPr>
        <w:t xml:space="preserve">», </w:t>
      </w:r>
      <w:r w:rsidRPr="00390923">
        <w:rPr>
          <w:sz w:val="22"/>
          <w:szCs w:val="22"/>
        </w:rPr>
        <w:t xml:space="preserve">в лице главы муниципального района </w:t>
      </w:r>
      <w:proofErr w:type="spellStart"/>
      <w:r>
        <w:rPr>
          <w:b/>
          <w:sz w:val="22"/>
          <w:szCs w:val="22"/>
        </w:rPr>
        <w:t>Синкевича</w:t>
      </w:r>
      <w:proofErr w:type="spellEnd"/>
      <w:r>
        <w:rPr>
          <w:b/>
          <w:sz w:val="22"/>
          <w:szCs w:val="22"/>
        </w:rPr>
        <w:t xml:space="preserve"> Александра Иннокентьевича</w:t>
      </w:r>
      <w:r w:rsidRPr="00390923">
        <w:rPr>
          <w:b/>
          <w:sz w:val="22"/>
          <w:szCs w:val="22"/>
        </w:rPr>
        <w:t xml:space="preserve">, </w:t>
      </w:r>
      <w:r w:rsidRPr="00390923">
        <w:rPr>
          <w:sz w:val="22"/>
          <w:szCs w:val="22"/>
        </w:rPr>
        <w:t xml:space="preserve">действующего на основании </w:t>
      </w:r>
      <w:proofErr w:type="spellStart"/>
      <w:r w:rsidRPr="00390923">
        <w:rPr>
          <w:sz w:val="22"/>
          <w:szCs w:val="22"/>
        </w:rPr>
        <w:t>Уставамуниципальногорайона</w:t>
      </w:r>
      <w:proofErr w:type="spellEnd"/>
      <w:r w:rsidRPr="00390923">
        <w:rPr>
          <w:sz w:val="22"/>
          <w:szCs w:val="22"/>
        </w:rPr>
        <w:t xml:space="preserve"> «</w:t>
      </w:r>
      <w:proofErr w:type="spellStart"/>
      <w:r w:rsidRPr="00390923">
        <w:rPr>
          <w:sz w:val="22"/>
          <w:szCs w:val="22"/>
        </w:rPr>
        <w:t>Улётовский</w:t>
      </w:r>
      <w:proofErr w:type="spellEnd"/>
      <w:r w:rsidRPr="00390923">
        <w:rPr>
          <w:sz w:val="22"/>
          <w:szCs w:val="22"/>
        </w:rPr>
        <w:t xml:space="preserve"> район», с одной стороны, и </w:t>
      </w:r>
      <w:r w:rsidRPr="00390923">
        <w:rPr>
          <w:b/>
          <w:sz w:val="22"/>
          <w:szCs w:val="22"/>
        </w:rPr>
        <w:t>Администрация сельского поселения «Горекацанское»</w:t>
      </w:r>
      <w:r w:rsidRPr="00390923">
        <w:rPr>
          <w:sz w:val="22"/>
          <w:szCs w:val="22"/>
        </w:rPr>
        <w:t xml:space="preserve"> именуемая в дальнейшем </w:t>
      </w:r>
      <w:r w:rsidRPr="00390923">
        <w:rPr>
          <w:b/>
          <w:sz w:val="22"/>
          <w:szCs w:val="22"/>
        </w:rPr>
        <w:t>«Администрация поселения»</w:t>
      </w:r>
      <w:r w:rsidRPr="00390923">
        <w:rPr>
          <w:sz w:val="22"/>
          <w:szCs w:val="22"/>
        </w:rPr>
        <w:t xml:space="preserve"> в лице </w:t>
      </w:r>
      <w:proofErr w:type="spellStart"/>
      <w:r>
        <w:rPr>
          <w:sz w:val="22"/>
          <w:szCs w:val="22"/>
        </w:rPr>
        <w:t>И.о</w:t>
      </w:r>
      <w:r w:rsidRPr="00390923">
        <w:rPr>
          <w:sz w:val="22"/>
          <w:szCs w:val="22"/>
        </w:rPr>
        <w:t>главы</w:t>
      </w:r>
      <w:proofErr w:type="spellEnd"/>
      <w:r w:rsidRPr="00390923">
        <w:rPr>
          <w:sz w:val="22"/>
          <w:szCs w:val="22"/>
        </w:rPr>
        <w:t xml:space="preserve"> сельского поселения </w:t>
      </w:r>
      <w:r>
        <w:rPr>
          <w:b/>
          <w:sz w:val="22"/>
          <w:szCs w:val="22"/>
        </w:rPr>
        <w:t>Худяковой Марии Станиславовны</w:t>
      </w:r>
      <w:r w:rsidRPr="00390923">
        <w:rPr>
          <w:sz w:val="22"/>
          <w:szCs w:val="22"/>
        </w:rPr>
        <w:t xml:space="preserve">, действующего на основании </w:t>
      </w:r>
      <w:proofErr w:type="spellStart"/>
      <w:r w:rsidRPr="00390923">
        <w:rPr>
          <w:sz w:val="22"/>
          <w:szCs w:val="22"/>
        </w:rPr>
        <w:t>Уставасельского</w:t>
      </w:r>
      <w:proofErr w:type="spellEnd"/>
      <w:r w:rsidRPr="00390923">
        <w:rPr>
          <w:sz w:val="22"/>
          <w:szCs w:val="22"/>
        </w:rPr>
        <w:t xml:space="preserve"> поселения «Горекацанское, с другой стороны, совместно именуемые </w:t>
      </w:r>
      <w:r w:rsidRPr="00390923">
        <w:rPr>
          <w:b/>
          <w:sz w:val="22"/>
          <w:szCs w:val="22"/>
        </w:rPr>
        <w:t>«Стороны</w:t>
      </w:r>
      <w:proofErr w:type="gramEnd"/>
      <w:r w:rsidRPr="00390923">
        <w:rPr>
          <w:b/>
          <w:sz w:val="22"/>
          <w:szCs w:val="22"/>
        </w:rPr>
        <w:t>»</w:t>
      </w:r>
      <w:r w:rsidRPr="00390923">
        <w:rPr>
          <w:sz w:val="22"/>
          <w:szCs w:val="22"/>
        </w:rPr>
        <w:t xml:space="preserve">, заключили настоящее Соглашение о </w:t>
      </w:r>
      <w:r w:rsidRPr="00390923">
        <w:t>нижеследующем:</w:t>
      </w:r>
    </w:p>
    <w:p w:rsidR="004E412A" w:rsidRPr="00390923" w:rsidRDefault="004E412A" w:rsidP="004E412A">
      <w:pPr>
        <w:ind w:firstLine="708"/>
        <w:jc w:val="both"/>
      </w:pPr>
    </w:p>
    <w:p w:rsidR="004E412A" w:rsidRPr="00390923" w:rsidRDefault="004E412A" w:rsidP="004E412A">
      <w:pPr>
        <w:numPr>
          <w:ilvl w:val="0"/>
          <w:numId w:val="2"/>
        </w:numPr>
        <w:jc w:val="center"/>
        <w:rPr>
          <w:b/>
        </w:rPr>
      </w:pPr>
      <w:r w:rsidRPr="00390923">
        <w:rPr>
          <w:b/>
        </w:rPr>
        <w:t>Предмет Соглашения</w:t>
      </w:r>
    </w:p>
    <w:p w:rsidR="004E412A" w:rsidRPr="00390923" w:rsidRDefault="004E412A" w:rsidP="004E412A">
      <w:pPr>
        <w:ind w:left="1065"/>
        <w:rPr>
          <w:b/>
        </w:rPr>
      </w:pPr>
    </w:p>
    <w:p w:rsidR="004E412A" w:rsidRPr="00390923" w:rsidRDefault="004E412A" w:rsidP="004E412A">
      <w:pPr>
        <w:ind w:firstLine="709"/>
        <w:jc w:val="both"/>
      </w:pPr>
      <w:r w:rsidRPr="00390923">
        <w:t xml:space="preserve">1.1. </w:t>
      </w:r>
      <w:proofErr w:type="gramStart"/>
      <w:r w:rsidRPr="00390923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390923">
        <w:rPr>
          <w:sz w:val="22"/>
          <w:szCs w:val="22"/>
        </w:rPr>
        <w:t>муниципального района «</w:t>
      </w:r>
      <w:proofErr w:type="spellStart"/>
      <w:r w:rsidRPr="00390923">
        <w:rPr>
          <w:sz w:val="22"/>
          <w:szCs w:val="22"/>
        </w:rPr>
        <w:t>Улётовский</w:t>
      </w:r>
      <w:proofErr w:type="spellEnd"/>
      <w:r w:rsidRPr="00390923">
        <w:rPr>
          <w:sz w:val="22"/>
          <w:szCs w:val="22"/>
        </w:rPr>
        <w:t xml:space="preserve"> район» Забайкальского края</w:t>
      </w:r>
      <w:r w:rsidRPr="00390923">
        <w:t xml:space="preserve"> (далее -</w:t>
      </w:r>
      <w:r>
        <w:t xml:space="preserve"> Район) установленных пунктом 26</w:t>
      </w:r>
      <w:r w:rsidRPr="00390923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390923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390923">
        <w:t>контроля за</w:t>
      </w:r>
      <w:proofErr w:type="gramEnd"/>
      <w:r w:rsidRPr="00390923">
        <w:t xml:space="preserve"> исполнением полномочий по решению вопроса местного значения (далее - переданные полномочия), а именно,</w:t>
      </w:r>
    </w:p>
    <w:p w:rsidR="004E412A" w:rsidRPr="00390923" w:rsidRDefault="004E412A" w:rsidP="004E412A">
      <w:pPr>
        <w:autoSpaceDE w:val="0"/>
        <w:autoSpaceDN w:val="0"/>
        <w:adjustRightInd w:val="0"/>
        <w:ind w:firstLine="709"/>
        <w:jc w:val="both"/>
      </w:pPr>
      <w:r w:rsidRPr="00390923">
        <w:rPr>
          <w:sz w:val="28"/>
        </w:rPr>
        <w:t xml:space="preserve">1.1.1. </w:t>
      </w:r>
      <w:r w:rsidRPr="00390923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390923">
        <w:t>(п.26 ст.14 ФЗ № 131).</w:t>
      </w:r>
    </w:p>
    <w:p w:rsidR="004E412A" w:rsidRPr="002747B5" w:rsidRDefault="004E412A" w:rsidP="004E41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47B5">
        <w:rPr>
          <w:bCs/>
        </w:rPr>
        <w:t xml:space="preserve">- организации изготовления и размещение информационных предупреждающих знаков на водных объектах. </w:t>
      </w:r>
    </w:p>
    <w:p w:rsidR="004E412A" w:rsidRPr="00390923" w:rsidRDefault="004E412A" w:rsidP="004E41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47B5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4E412A" w:rsidRPr="00390923" w:rsidRDefault="004E412A" w:rsidP="004E412A">
      <w:pPr>
        <w:ind w:firstLine="720"/>
        <w:jc w:val="both"/>
      </w:pPr>
      <w:r w:rsidRPr="00390923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4E412A" w:rsidRPr="00390923" w:rsidRDefault="004E412A" w:rsidP="004E412A">
      <w:pPr>
        <w:ind w:firstLine="720"/>
        <w:jc w:val="both"/>
      </w:pPr>
      <w:r w:rsidRPr="00390923">
        <w:t>1.3. Администрация района в целях реализации переданных полномочий передает исполнение следующих полномочий:</w:t>
      </w:r>
    </w:p>
    <w:p w:rsidR="004E412A" w:rsidRPr="00390923" w:rsidRDefault="004E412A" w:rsidP="004E412A">
      <w:pPr>
        <w:ind w:firstLine="720"/>
        <w:jc w:val="both"/>
      </w:pPr>
      <w:r w:rsidRPr="00390923">
        <w:t xml:space="preserve">1.3.1. </w:t>
      </w:r>
      <w:proofErr w:type="gramStart"/>
      <w:r w:rsidRPr="00390923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390923">
        <w:t xml:space="preserve"> самоуправления в области </w:t>
      </w:r>
      <w:proofErr w:type="gramStart"/>
      <w:r w:rsidRPr="00390923">
        <w:t>контроля за</w:t>
      </w:r>
      <w:proofErr w:type="gramEnd"/>
      <w:r w:rsidRPr="00390923">
        <w:t xml:space="preserve"> исполнением полномочий по решению вопроса местного значения.</w:t>
      </w:r>
    </w:p>
    <w:p w:rsidR="004E412A" w:rsidRPr="00390923" w:rsidRDefault="004E412A" w:rsidP="004E412A">
      <w:pPr>
        <w:ind w:firstLine="720"/>
        <w:jc w:val="both"/>
      </w:pPr>
      <w:r w:rsidRPr="00390923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4E412A" w:rsidRPr="00390923" w:rsidRDefault="004E412A" w:rsidP="004E412A">
      <w:pPr>
        <w:ind w:firstLine="720"/>
        <w:jc w:val="both"/>
      </w:pPr>
      <w:r w:rsidRPr="00390923">
        <w:lastRenderedPageBreak/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4E412A" w:rsidRPr="00390923" w:rsidRDefault="004E412A" w:rsidP="004E412A">
      <w:pPr>
        <w:jc w:val="both"/>
      </w:pPr>
    </w:p>
    <w:p w:rsidR="004E412A" w:rsidRPr="00390923" w:rsidRDefault="004E412A" w:rsidP="004E412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390923">
        <w:rPr>
          <w:b/>
        </w:rPr>
        <w:t>Права и обязанности сторон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>2.1. Администрация района имеет право: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 xml:space="preserve">2.1.1. </w:t>
      </w:r>
      <w:r w:rsidRPr="00390923">
        <w:t xml:space="preserve">осуществлять </w:t>
      </w:r>
      <w:proofErr w:type="gramStart"/>
      <w:r w:rsidRPr="00390923">
        <w:t>контроль за</w:t>
      </w:r>
      <w:proofErr w:type="gramEnd"/>
      <w:r w:rsidRPr="00390923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390923">
        <w:rPr>
          <w:sz w:val="22"/>
          <w:szCs w:val="22"/>
        </w:rPr>
        <w:t>;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 xml:space="preserve">2.1.2. </w:t>
      </w:r>
      <w:r w:rsidRPr="00390923">
        <w:t xml:space="preserve">получать от Администрации </w:t>
      </w:r>
      <w:proofErr w:type="spellStart"/>
      <w:r w:rsidRPr="00390923">
        <w:t>поселенияинформацию</w:t>
      </w:r>
      <w:proofErr w:type="spellEnd"/>
      <w:r w:rsidRPr="00390923">
        <w:t xml:space="preserve"> об использовании финансовых средств (межбюджетных трансфертов)</w:t>
      </w:r>
      <w:r w:rsidRPr="00390923">
        <w:rPr>
          <w:sz w:val="22"/>
          <w:szCs w:val="22"/>
        </w:rPr>
        <w:t xml:space="preserve"> ходе реализации переданных ему полномочий;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</w:pPr>
      <w:r w:rsidRPr="00390923">
        <w:rPr>
          <w:sz w:val="22"/>
          <w:szCs w:val="22"/>
        </w:rPr>
        <w:t>2.1.3. т</w:t>
      </w:r>
      <w:r w:rsidRPr="00390923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>2.2. Администрация района обязана:</w:t>
      </w:r>
    </w:p>
    <w:p w:rsidR="004E412A" w:rsidRPr="00390923" w:rsidRDefault="004E412A" w:rsidP="004E412A">
      <w:pPr>
        <w:ind w:firstLine="709"/>
        <w:jc w:val="both"/>
      </w:pPr>
      <w:r w:rsidRPr="00390923">
        <w:rPr>
          <w:sz w:val="22"/>
          <w:szCs w:val="22"/>
        </w:rPr>
        <w:t xml:space="preserve">2.2.1. </w:t>
      </w:r>
      <w:r w:rsidRPr="00390923">
        <w:t xml:space="preserve">отчитываться перед Советом </w:t>
      </w:r>
      <w:r w:rsidRPr="00390923">
        <w:rPr>
          <w:sz w:val="22"/>
          <w:szCs w:val="22"/>
        </w:rPr>
        <w:t>муниципального района «</w:t>
      </w:r>
      <w:proofErr w:type="spellStart"/>
      <w:r w:rsidRPr="00390923">
        <w:rPr>
          <w:sz w:val="22"/>
          <w:szCs w:val="22"/>
        </w:rPr>
        <w:t>Улётовский</w:t>
      </w:r>
      <w:proofErr w:type="spellEnd"/>
      <w:r w:rsidRPr="00390923">
        <w:rPr>
          <w:sz w:val="22"/>
          <w:szCs w:val="22"/>
        </w:rPr>
        <w:t xml:space="preserve"> район</w:t>
      </w:r>
      <w:proofErr w:type="gramStart"/>
      <w:r w:rsidRPr="00390923">
        <w:rPr>
          <w:sz w:val="22"/>
          <w:szCs w:val="22"/>
        </w:rPr>
        <w:t>»</w:t>
      </w:r>
      <w:r w:rsidRPr="00390923">
        <w:t>о</w:t>
      </w:r>
      <w:proofErr w:type="gramEnd"/>
      <w:r w:rsidRPr="00390923"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 xml:space="preserve">2.2.2. перечислять </w:t>
      </w:r>
      <w:r w:rsidRPr="00390923">
        <w:t>Администрации поселения</w:t>
      </w:r>
      <w:r w:rsidRPr="00390923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390923">
        <w:t>межбюджетные трансферты</w:t>
      </w:r>
      <w:r w:rsidRPr="00390923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4E412A" w:rsidRPr="00390923" w:rsidRDefault="004E412A" w:rsidP="004E412A">
      <w:pPr>
        <w:ind w:firstLine="709"/>
        <w:jc w:val="both"/>
      </w:pPr>
      <w:r w:rsidRPr="00390923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4E412A" w:rsidRPr="00390923" w:rsidRDefault="004E412A" w:rsidP="004E412A">
      <w:pPr>
        <w:ind w:firstLine="709"/>
        <w:jc w:val="both"/>
      </w:pPr>
      <w:r w:rsidRPr="00390923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>2.3.</w:t>
      </w:r>
      <w:r w:rsidRPr="00390923">
        <w:rPr>
          <w:sz w:val="22"/>
          <w:szCs w:val="22"/>
        </w:rPr>
        <w:tab/>
      </w:r>
      <w:r w:rsidRPr="00390923">
        <w:t>Администрация поселения</w:t>
      </w:r>
      <w:r w:rsidRPr="00390923">
        <w:rPr>
          <w:sz w:val="22"/>
          <w:szCs w:val="22"/>
        </w:rPr>
        <w:t xml:space="preserve"> имеет право:</w:t>
      </w:r>
    </w:p>
    <w:p w:rsidR="004E412A" w:rsidRPr="00390923" w:rsidRDefault="004E412A" w:rsidP="004E412A">
      <w:pPr>
        <w:ind w:firstLine="709"/>
        <w:jc w:val="both"/>
      </w:pPr>
      <w:r w:rsidRPr="00390923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4E412A" w:rsidRPr="00390923" w:rsidRDefault="004E412A" w:rsidP="004E412A">
      <w:pPr>
        <w:ind w:firstLine="709"/>
        <w:jc w:val="both"/>
      </w:pPr>
      <w:r w:rsidRPr="00390923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4E412A" w:rsidRPr="00390923" w:rsidRDefault="004E412A" w:rsidP="004E412A">
      <w:pPr>
        <w:ind w:firstLine="709"/>
        <w:jc w:val="both"/>
      </w:pPr>
      <w:r w:rsidRPr="00390923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4E412A" w:rsidRPr="00390923" w:rsidRDefault="004E412A" w:rsidP="004E412A">
      <w:pPr>
        <w:ind w:firstLine="709"/>
        <w:jc w:val="both"/>
      </w:pPr>
      <w:r w:rsidRPr="00390923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4E412A" w:rsidRPr="00390923" w:rsidRDefault="004E412A" w:rsidP="004E412A">
      <w:pPr>
        <w:ind w:firstLine="709"/>
        <w:jc w:val="both"/>
      </w:pPr>
      <w:r w:rsidRPr="00390923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4E412A" w:rsidRPr="00390923" w:rsidRDefault="004E412A" w:rsidP="004E412A">
      <w:pPr>
        <w:ind w:firstLine="709"/>
        <w:contextualSpacing/>
        <w:jc w:val="both"/>
        <w:rPr>
          <w:rFonts w:eastAsia="Calibri"/>
          <w:lang w:eastAsia="en-US"/>
        </w:rPr>
      </w:pPr>
      <w:r w:rsidRPr="00390923">
        <w:rPr>
          <w:rFonts w:eastAsia="Calibri"/>
          <w:lang w:eastAsia="en-US"/>
        </w:rPr>
        <w:lastRenderedPageBreak/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4E412A" w:rsidRPr="00390923" w:rsidRDefault="004E412A" w:rsidP="004E412A">
      <w:pPr>
        <w:ind w:firstLine="709"/>
        <w:contextualSpacing/>
        <w:jc w:val="both"/>
        <w:rPr>
          <w:rFonts w:eastAsia="Calibri"/>
          <w:lang w:eastAsia="en-US"/>
        </w:rPr>
      </w:pPr>
      <w:r w:rsidRPr="00390923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rPr>
          <w:sz w:val="22"/>
          <w:szCs w:val="22"/>
        </w:rPr>
        <w:t>2.4.</w:t>
      </w:r>
      <w:r w:rsidRPr="00390923">
        <w:rPr>
          <w:sz w:val="22"/>
          <w:szCs w:val="22"/>
        </w:rPr>
        <w:tab/>
      </w:r>
      <w:r w:rsidRPr="00390923">
        <w:t>Администрация п</w:t>
      </w:r>
      <w:r w:rsidRPr="00390923">
        <w:rPr>
          <w:sz w:val="22"/>
          <w:szCs w:val="22"/>
        </w:rPr>
        <w:t>оселения обязано:</w:t>
      </w:r>
    </w:p>
    <w:p w:rsidR="004E412A" w:rsidRPr="00390923" w:rsidRDefault="004E412A" w:rsidP="004E412A">
      <w:pPr>
        <w:ind w:firstLine="709"/>
        <w:jc w:val="both"/>
      </w:pPr>
      <w:r w:rsidRPr="00390923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4E412A" w:rsidRPr="00390923" w:rsidRDefault="004E412A" w:rsidP="004E412A">
      <w:pPr>
        <w:ind w:firstLine="709"/>
        <w:jc w:val="both"/>
      </w:pPr>
      <w:r w:rsidRPr="00390923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</w:pPr>
      <w:r w:rsidRPr="00390923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0923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4E412A" w:rsidRPr="00390923" w:rsidRDefault="004E412A" w:rsidP="004E412A">
      <w:pPr>
        <w:ind w:firstLine="709"/>
        <w:jc w:val="both"/>
      </w:pPr>
      <w:r w:rsidRPr="00390923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4E412A" w:rsidRPr="00390923" w:rsidRDefault="004E412A" w:rsidP="004E412A">
      <w:pPr>
        <w:ind w:firstLine="709"/>
        <w:jc w:val="both"/>
      </w:pPr>
      <w:r w:rsidRPr="00390923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4E412A" w:rsidRPr="00390923" w:rsidRDefault="004E412A" w:rsidP="004E412A">
      <w:pPr>
        <w:ind w:firstLine="709"/>
        <w:jc w:val="both"/>
      </w:pPr>
    </w:p>
    <w:p w:rsidR="004E412A" w:rsidRPr="00390923" w:rsidRDefault="004E412A" w:rsidP="004E412A">
      <w:pPr>
        <w:numPr>
          <w:ilvl w:val="0"/>
          <w:numId w:val="2"/>
        </w:numPr>
        <w:jc w:val="center"/>
        <w:rPr>
          <w:b/>
        </w:rPr>
      </w:pPr>
      <w:r w:rsidRPr="00390923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4E412A" w:rsidRPr="00390923" w:rsidRDefault="004E412A" w:rsidP="004E412A">
      <w:pPr>
        <w:jc w:val="center"/>
        <w:rPr>
          <w:b/>
        </w:rPr>
      </w:pPr>
      <w:r w:rsidRPr="00390923">
        <w:rPr>
          <w:b/>
        </w:rPr>
        <w:t xml:space="preserve">финансовые санкции за неисполнение (или) ненадлежащее </w:t>
      </w:r>
      <w:proofErr w:type="spellStart"/>
      <w:r w:rsidRPr="00390923">
        <w:rPr>
          <w:b/>
        </w:rPr>
        <w:t>исполнениесоглашения</w:t>
      </w:r>
      <w:proofErr w:type="spellEnd"/>
    </w:p>
    <w:p w:rsidR="004E412A" w:rsidRPr="00390923" w:rsidRDefault="004E412A" w:rsidP="004E412A">
      <w:pPr>
        <w:jc w:val="center"/>
      </w:pPr>
    </w:p>
    <w:p w:rsidR="004E412A" w:rsidRPr="00390923" w:rsidRDefault="004E412A" w:rsidP="004E412A">
      <w:pPr>
        <w:ind w:firstLine="709"/>
        <w:jc w:val="both"/>
      </w:pPr>
      <w:r w:rsidRPr="00390923">
        <w:t xml:space="preserve">3.1. </w:t>
      </w:r>
      <w:proofErr w:type="gramStart"/>
      <w:r w:rsidRPr="00390923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>
        <w:t>ния, осуществляется в размере 10 000 (десять</w:t>
      </w:r>
      <w:r w:rsidRPr="00390923">
        <w:t xml:space="preserve"> тысяч) рублей в соответствии с принятым решением Совета муниципального района «</w:t>
      </w:r>
      <w:proofErr w:type="spellStart"/>
      <w:r w:rsidRPr="00390923">
        <w:t>Улётовский</w:t>
      </w:r>
      <w:proofErr w:type="spellEnd"/>
      <w:r w:rsidRPr="00390923">
        <w:t xml:space="preserve"> район» «О передаче части полномочий органом местного самоуправления муниципального района «</w:t>
      </w:r>
      <w:proofErr w:type="spellStart"/>
      <w:r w:rsidRPr="00390923">
        <w:t>Улётовский</w:t>
      </w:r>
      <w:proofErr w:type="spellEnd"/>
      <w:r w:rsidRPr="00390923">
        <w:t xml:space="preserve"> район» Забайкальского края» органам местного самоуправ</w:t>
      </w:r>
      <w:r>
        <w:t>ления сельских поселений на 2023 год» № 25 от 22</w:t>
      </w:r>
      <w:proofErr w:type="gramEnd"/>
      <w:r>
        <w:t xml:space="preserve"> марта 2023</w:t>
      </w:r>
      <w:r w:rsidRPr="00390923">
        <w:t xml:space="preserve"> г.</w:t>
      </w:r>
    </w:p>
    <w:p w:rsidR="004E412A" w:rsidRPr="00390923" w:rsidRDefault="004E412A" w:rsidP="004E412A">
      <w:pPr>
        <w:ind w:firstLine="709"/>
        <w:jc w:val="both"/>
      </w:pPr>
      <w:r w:rsidRPr="00390923">
        <w:t xml:space="preserve">3.2. Межбюджетные трансферты для осуществления переданных полномочий зачисляются в бюджет поселения в </w:t>
      </w:r>
      <w:r w:rsidRPr="00390923">
        <w:rPr>
          <w:lang w:val="en-US"/>
        </w:rPr>
        <w:t>I</w:t>
      </w:r>
      <w:r w:rsidRPr="00390923">
        <w:t xml:space="preserve"> квартале разово в размере 5000 тыс. рублей и в течении </w:t>
      </w:r>
      <w:r w:rsidRPr="00390923">
        <w:rPr>
          <w:lang w:val="en-US"/>
        </w:rPr>
        <w:t>II</w:t>
      </w:r>
      <w:r>
        <w:t xml:space="preserve"> квартала 5</w:t>
      </w:r>
      <w:r w:rsidRPr="00390923">
        <w:t>000  тыс. рублей  в срок до 30 числа месяца, следующего за кварталом.</w:t>
      </w:r>
    </w:p>
    <w:p w:rsidR="004E412A" w:rsidRPr="00390923" w:rsidRDefault="004E412A" w:rsidP="004E412A">
      <w:pPr>
        <w:ind w:firstLine="709"/>
        <w:jc w:val="both"/>
      </w:pPr>
    </w:p>
    <w:p w:rsidR="004E412A" w:rsidRPr="00390923" w:rsidRDefault="004E412A" w:rsidP="004E412A">
      <w:pPr>
        <w:ind w:firstLine="709"/>
        <w:jc w:val="both"/>
      </w:pPr>
      <w:r w:rsidRPr="00390923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390923">
        <w:t>и</w:t>
      </w:r>
      <w:proofErr w:type="gramEnd"/>
      <w:r w:rsidRPr="00390923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4E412A" w:rsidRPr="00390923" w:rsidRDefault="004E412A" w:rsidP="004E412A">
      <w:pPr>
        <w:ind w:firstLine="709"/>
        <w:jc w:val="both"/>
      </w:pPr>
      <w:r w:rsidRPr="00390923"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90923">
        <w:lastRenderedPageBreak/>
        <w:t>Администрация района уплачивает в бюджет поселения неустойку в размере 0,01 % от ежемесячной суммы межбюджетных трансфертов.</w:t>
      </w:r>
    </w:p>
    <w:p w:rsidR="004E412A" w:rsidRPr="00390923" w:rsidRDefault="004E412A" w:rsidP="004E412A">
      <w:pPr>
        <w:ind w:firstLine="709"/>
        <w:jc w:val="both"/>
      </w:pPr>
      <w:r w:rsidRPr="00390923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4E412A" w:rsidRPr="00390923" w:rsidRDefault="004E412A" w:rsidP="004E412A">
      <w:pPr>
        <w:ind w:firstLine="709"/>
        <w:jc w:val="both"/>
      </w:pPr>
      <w:r w:rsidRPr="00390923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4E412A" w:rsidRPr="00390923" w:rsidRDefault="004E412A" w:rsidP="004E412A">
      <w:pPr>
        <w:ind w:firstLine="709"/>
        <w:jc w:val="both"/>
      </w:pPr>
      <w:r w:rsidRPr="00390923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4E412A" w:rsidRPr="00390923" w:rsidRDefault="004E412A" w:rsidP="004E412A">
      <w:pPr>
        <w:ind w:firstLine="709"/>
        <w:jc w:val="both"/>
      </w:pPr>
      <w:r w:rsidRPr="00390923">
        <w:t xml:space="preserve">3.7. </w:t>
      </w:r>
      <w:r w:rsidRPr="00390923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4E412A" w:rsidRPr="00390923" w:rsidRDefault="004E412A" w:rsidP="004E412A">
      <w:pPr>
        <w:spacing w:line="260" w:lineRule="auto"/>
        <w:ind w:firstLine="709"/>
        <w:jc w:val="both"/>
        <w:rPr>
          <w:sz w:val="22"/>
          <w:szCs w:val="22"/>
        </w:rPr>
      </w:pPr>
    </w:p>
    <w:p w:rsidR="004E412A" w:rsidRPr="00390923" w:rsidRDefault="004E412A" w:rsidP="004E412A">
      <w:pPr>
        <w:spacing w:line="260" w:lineRule="auto"/>
        <w:jc w:val="both"/>
      </w:pPr>
    </w:p>
    <w:p w:rsidR="004E412A" w:rsidRPr="00390923" w:rsidRDefault="004E412A" w:rsidP="004E412A">
      <w:pPr>
        <w:rPr>
          <w:b/>
        </w:rPr>
      </w:pPr>
      <w:r>
        <w:rPr>
          <w:b/>
        </w:rPr>
        <w:t xml:space="preserve">4. </w:t>
      </w:r>
      <w:r w:rsidRPr="00390923">
        <w:rPr>
          <w:b/>
        </w:rPr>
        <w:t xml:space="preserve">Порядок </w:t>
      </w:r>
      <w:proofErr w:type="gramStart"/>
      <w:r w:rsidRPr="00390923">
        <w:rPr>
          <w:b/>
        </w:rPr>
        <w:t>контроля за</w:t>
      </w:r>
      <w:proofErr w:type="gramEnd"/>
      <w:r w:rsidRPr="00390923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4E412A" w:rsidRPr="00390923" w:rsidRDefault="004E412A" w:rsidP="004E412A">
      <w:pPr>
        <w:rPr>
          <w:b/>
        </w:rPr>
      </w:pPr>
    </w:p>
    <w:p w:rsidR="004E412A" w:rsidRPr="00390923" w:rsidRDefault="004E412A" w:rsidP="004E412A">
      <w:pPr>
        <w:ind w:firstLine="709"/>
        <w:jc w:val="both"/>
      </w:pPr>
      <w:r>
        <w:t>4</w:t>
      </w:r>
      <w:r w:rsidRPr="00390923">
        <w:t xml:space="preserve">.1. Администрация района осуществляет </w:t>
      </w:r>
      <w:proofErr w:type="gramStart"/>
      <w:r w:rsidRPr="00390923">
        <w:t>контроль за</w:t>
      </w:r>
      <w:proofErr w:type="gramEnd"/>
      <w:r w:rsidRPr="00390923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4E412A" w:rsidRPr="00390923" w:rsidRDefault="004E412A" w:rsidP="004E412A">
      <w:pPr>
        <w:ind w:firstLine="709"/>
        <w:jc w:val="both"/>
      </w:pPr>
      <w:r>
        <w:t>4</w:t>
      </w:r>
      <w:r w:rsidRPr="00390923"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4E412A" w:rsidRPr="00390923" w:rsidRDefault="004E412A" w:rsidP="004E412A">
      <w:pPr>
        <w:ind w:firstLine="709"/>
        <w:jc w:val="both"/>
      </w:pPr>
      <w:r>
        <w:t>4</w:t>
      </w:r>
      <w:r w:rsidRPr="00390923">
        <w:t>.3. Отчеты утверждаются главой района в течение 20 дней с даты их представления Администрацией поселения.</w:t>
      </w:r>
    </w:p>
    <w:p w:rsidR="004E412A" w:rsidRPr="00390923" w:rsidRDefault="004E412A" w:rsidP="004E412A">
      <w:pPr>
        <w:ind w:firstLine="709"/>
        <w:jc w:val="center"/>
        <w:rPr>
          <w:b/>
        </w:rPr>
      </w:pPr>
    </w:p>
    <w:p w:rsidR="004E412A" w:rsidRPr="00390923" w:rsidRDefault="004E412A" w:rsidP="004E412A">
      <w:pPr>
        <w:jc w:val="center"/>
        <w:rPr>
          <w:b/>
        </w:rPr>
      </w:pPr>
      <w:r>
        <w:rPr>
          <w:b/>
        </w:rPr>
        <w:t>5</w:t>
      </w:r>
      <w:r w:rsidRPr="00390923">
        <w:rPr>
          <w:b/>
        </w:rPr>
        <w:t>.</w:t>
      </w:r>
      <w:r w:rsidRPr="00390923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4E412A" w:rsidRPr="00390923" w:rsidRDefault="004E412A" w:rsidP="004E412A">
      <w:pPr>
        <w:jc w:val="center"/>
        <w:rPr>
          <w:b/>
        </w:rPr>
      </w:pP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1. Настоящее Соглашение заключается сроком на 1 год. Срок действия  настояще</w:t>
      </w:r>
      <w:r>
        <w:t>го Соглашения с «01» января 2023 года по «31» декабря 2023</w:t>
      </w:r>
      <w:r w:rsidRPr="00390923">
        <w:t xml:space="preserve"> года. 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3. Настоящее соглашение вступает в силу на следующий день, после дня его официального опубликования (обнародования).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5. Действие настоящего Соглашения может быть прекращено досрочно в следующих случаях: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4E412A" w:rsidRPr="00390923" w:rsidRDefault="004E412A" w:rsidP="004E412A">
      <w:pPr>
        <w:ind w:firstLine="709"/>
        <w:jc w:val="both"/>
      </w:pPr>
      <w:r>
        <w:lastRenderedPageBreak/>
        <w:t>5</w:t>
      </w:r>
      <w:r w:rsidRPr="00390923"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5.5. в случае вступления в силу решения суда.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6. Администрация поселения вправе отказаться от исполнения настоящего Соглашения в следующих случаях: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6.1. нарушение Администрацией района сроков предоставления межбюджетных трансфертов и (или) имущества более чем на 3 месяца;</w:t>
      </w:r>
    </w:p>
    <w:p w:rsidR="004E412A" w:rsidRPr="00390923" w:rsidRDefault="004E412A" w:rsidP="004E412A">
      <w:pPr>
        <w:ind w:firstLine="709"/>
        <w:jc w:val="both"/>
      </w:pPr>
      <w:r>
        <w:t>5</w:t>
      </w:r>
      <w:r w:rsidRPr="00390923"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4E412A" w:rsidRPr="00390923" w:rsidRDefault="004E412A" w:rsidP="004E412A">
      <w:pPr>
        <w:ind w:firstLine="709"/>
        <w:jc w:val="both"/>
      </w:pPr>
    </w:p>
    <w:p w:rsidR="004E412A" w:rsidRPr="00390923" w:rsidRDefault="004E412A" w:rsidP="004E412A">
      <w:pPr>
        <w:jc w:val="center"/>
        <w:rPr>
          <w:b/>
        </w:rPr>
      </w:pPr>
      <w:r>
        <w:rPr>
          <w:b/>
        </w:rPr>
        <w:t>6</w:t>
      </w:r>
      <w:r w:rsidRPr="00390923">
        <w:rPr>
          <w:b/>
        </w:rPr>
        <w:t>.</w:t>
      </w:r>
      <w:r w:rsidRPr="00390923">
        <w:rPr>
          <w:b/>
        </w:rPr>
        <w:tab/>
        <w:t>Заключительные положения</w:t>
      </w:r>
    </w:p>
    <w:p w:rsidR="004E412A" w:rsidRPr="00390923" w:rsidRDefault="004E412A" w:rsidP="004E412A">
      <w:pPr>
        <w:jc w:val="center"/>
        <w:rPr>
          <w:b/>
        </w:rPr>
      </w:pPr>
    </w:p>
    <w:p w:rsidR="004E412A" w:rsidRPr="00390923" w:rsidRDefault="004E412A" w:rsidP="004E412A">
      <w:pPr>
        <w:ind w:firstLine="709"/>
        <w:jc w:val="both"/>
      </w:pPr>
      <w:r>
        <w:t>6</w:t>
      </w:r>
      <w:r w:rsidRPr="00390923"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4E412A" w:rsidRPr="00390923" w:rsidRDefault="004E412A" w:rsidP="004E412A">
      <w:pPr>
        <w:ind w:firstLine="709"/>
        <w:jc w:val="both"/>
      </w:pPr>
      <w:r>
        <w:t>6</w:t>
      </w:r>
      <w:r w:rsidRPr="00390923"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E412A" w:rsidRPr="00390923" w:rsidRDefault="004E412A" w:rsidP="004E412A">
      <w:pPr>
        <w:ind w:firstLine="709"/>
        <w:jc w:val="both"/>
      </w:pPr>
      <w:r>
        <w:t>6</w:t>
      </w:r>
      <w:r w:rsidRPr="00390923">
        <w:t xml:space="preserve">.3. </w:t>
      </w:r>
      <w:r w:rsidRPr="00390923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</w:p>
    <w:p w:rsidR="004E412A" w:rsidRPr="00390923" w:rsidRDefault="004E412A" w:rsidP="004E412A">
      <w:pPr>
        <w:ind w:firstLine="709"/>
        <w:jc w:val="both"/>
      </w:pPr>
      <w:r>
        <w:t>6</w:t>
      </w:r>
      <w:r w:rsidRPr="00390923"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  <w:bookmarkStart w:id="2" w:name="_GoBack"/>
      <w:bookmarkEnd w:id="2"/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Реквизиты сторон</w:t>
      </w:r>
    </w:p>
    <w:p w:rsidR="004E412A" w:rsidRDefault="004E412A" w:rsidP="004E412A">
      <w:pPr>
        <w:jc w:val="center"/>
        <w:rPr>
          <w:b/>
        </w:rPr>
      </w:pPr>
    </w:p>
    <w:p w:rsidR="004E412A" w:rsidRDefault="004E412A" w:rsidP="004E412A">
      <w:pPr>
        <w:jc w:val="center"/>
        <w:rPr>
          <w:b/>
        </w:rPr>
      </w:pPr>
    </w:p>
    <w:tbl>
      <w:tblPr>
        <w:tblpPr w:leftFromText="180" w:rightFromText="180" w:horzAnchor="margin" w:tblpY="-11490"/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4E412A" w:rsidRPr="00390923" w:rsidTr="00C307FF">
        <w:trPr>
          <w:cantSplit/>
        </w:trPr>
        <w:tc>
          <w:tcPr>
            <w:tcW w:w="5032" w:type="dxa"/>
          </w:tcPr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Pr="00390923" w:rsidRDefault="004E412A" w:rsidP="00C307FF">
            <w:pPr>
              <w:jc w:val="center"/>
              <w:rPr>
                <w:b/>
              </w:rPr>
            </w:pPr>
            <w:r w:rsidRPr="00390923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Default="004E412A" w:rsidP="00C307FF">
            <w:pPr>
              <w:jc w:val="center"/>
              <w:rPr>
                <w:b/>
              </w:rPr>
            </w:pPr>
          </w:p>
          <w:p w:rsidR="004E412A" w:rsidRPr="00390923" w:rsidRDefault="004E412A" w:rsidP="00C307FF">
            <w:pPr>
              <w:jc w:val="center"/>
            </w:pPr>
            <w:r w:rsidRPr="00390923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4E412A" w:rsidRPr="00390923" w:rsidTr="00C307FF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4E412A" w:rsidRPr="00390923" w:rsidTr="00C307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>
                  <w:pPr>
                    <w:keepNext/>
                    <w:widowControl w:val="0"/>
                    <w:spacing w:line="260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 w:rsidRPr="00390923">
                    <w:rPr>
                      <w:b/>
                    </w:rPr>
                    <w:lastRenderedPageBreak/>
                    <w:t>Администрация сельского поселения «Горекацанское»</w:t>
                  </w:r>
                </w:p>
                <w:p w:rsidR="004E412A" w:rsidRPr="00390923" w:rsidRDefault="004E412A" w:rsidP="00C307FF">
                  <w:pPr>
                    <w:shd w:val="clear" w:color="auto" w:fill="FFFFFF"/>
                    <w:spacing w:line="245" w:lineRule="exact"/>
                    <w:ind w:left="5"/>
                  </w:pPr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64 Забайкальский край, </w:t>
                  </w:r>
                  <w:proofErr w:type="spellStart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>Улётовский</w:t>
                  </w:r>
                  <w:proofErr w:type="spellEnd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>с</w:t>
                  </w:r>
                  <w:proofErr w:type="gramStart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>.Г</w:t>
                  </w:r>
                  <w:proofErr w:type="gramEnd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>орекацанул.Шоссейная</w:t>
                  </w:r>
                  <w:proofErr w:type="spellEnd"/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6</w:t>
                  </w:r>
                </w:p>
                <w:p w:rsidR="004E412A" w:rsidRPr="00390923" w:rsidRDefault="004E412A" w:rsidP="00C307FF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</w:rPr>
                  </w:pPr>
                  <w:r w:rsidRPr="00390923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39092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50 КПП 752201001 </w:t>
                  </w:r>
                </w:p>
                <w:p w:rsidR="004E412A" w:rsidRPr="00390923" w:rsidRDefault="004E412A" w:rsidP="00C307FF">
                  <w:pPr>
                    <w:shd w:val="clear" w:color="auto" w:fill="FFFFFF"/>
                    <w:spacing w:line="245" w:lineRule="exact"/>
                    <w:ind w:left="10"/>
                  </w:pPr>
                  <w:r w:rsidRPr="00390923">
                    <w:rPr>
                      <w:color w:val="000000"/>
                      <w:spacing w:val="-2"/>
                      <w:sz w:val="22"/>
                      <w:szCs w:val="22"/>
                    </w:rPr>
                    <w:t>УФК по Забайкальскому краю (Администрация сельского поселения «Горекацанское» л/с 04913001890)</w:t>
                  </w:r>
                </w:p>
                <w:p w:rsidR="004E412A" w:rsidRPr="00390923" w:rsidRDefault="004E412A" w:rsidP="00C307FF">
                  <w:pPr>
                    <w:rPr>
                      <w:color w:val="000000"/>
                      <w:spacing w:val="2"/>
                    </w:rPr>
                  </w:pPr>
                  <w:proofErr w:type="spellStart"/>
                  <w:proofErr w:type="gramStart"/>
                  <w:r w:rsidRPr="00390923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390923">
                    <w:rPr>
                      <w:color w:val="000000"/>
                      <w:spacing w:val="2"/>
                      <w:sz w:val="22"/>
                      <w:szCs w:val="22"/>
                    </w:rPr>
                    <w:t>/с 40204810300000000290</w:t>
                  </w:r>
                </w:p>
                <w:p w:rsidR="004E412A" w:rsidRPr="00390923" w:rsidRDefault="004E412A" w:rsidP="00C307FF">
                  <w:r w:rsidRPr="00390923">
                    <w:rPr>
                      <w:color w:val="000000"/>
                      <w:spacing w:val="2"/>
                      <w:sz w:val="22"/>
                      <w:szCs w:val="22"/>
                    </w:rPr>
                    <w:t>Отделение Чита г</w:t>
                  </w:r>
                  <w:proofErr w:type="gramStart"/>
                  <w:r w:rsidRPr="00390923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390923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</w:p>
                <w:p w:rsidR="004E412A" w:rsidRPr="00390923" w:rsidRDefault="004E412A" w:rsidP="00C307FF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</w:rPr>
                  </w:pPr>
                  <w:r w:rsidRPr="00390923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БИК 047601001 </w:t>
                  </w:r>
                  <w:r w:rsidRPr="00390923">
                    <w:rPr>
                      <w:color w:val="000000"/>
                      <w:spacing w:val="-1"/>
                      <w:sz w:val="22"/>
                      <w:szCs w:val="22"/>
                    </w:rPr>
                    <w:t>ОКТМО 76646415</w:t>
                  </w:r>
                </w:p>
                <w:p w:rsidR="004E412A" w:rsidRPr="00390923" w:rsidRDefault="004E412A" w:rsidP="00C307FF">
                  <w:pPr>
                    <w:shd w:val="clear" w:color="auto" w:fill="FFFFFF"/>
                    <w:spacing w:line="245" w:lineRule="exact"/>
                  </w:pPr>
                  <w:r w:rsidRPr="00390923">
                    <w:rPr>
                      <w:color w:val="000000"/>
                      <w:sz w:val="22"/>
                      <w:szCs w:val="22"/>
                    </w:rPr>
                    <w:t>Телефон: (30238) 52-4-18</w:t>
                  </w:r>
                </w:p>
                <w:p w:rsidR="004E412A" w:rsidRPr="00390923" w:rsidRDefault="004E412A" w:rsidP="00C307FF"/>
                <w:p w:rsidR="004E412A" w:rsidRPr="00390923" w:rsidRDefault="004E412A" w:rsidP="00C307FF"/>
                <w:p w:rsidR="004E412A" w:rsidRPr="00390923" w:rsidRDefault="004E412A" w:rsidP="00C307FF">
                  <w:r>
                    <w:rPr>
                      <w:sz w:val="22"/>
                      <w:szCs w:val="22"/>
                    </w:rPr>
                    <w:t>И.о главы</w:t>
                  </w:r>
                  <w:r w:rsidRPr="00390923">
                    <w:rPr>
                      <w:sz w:val="22"/>
                      <w:szCs w:val="22"/>
                    </w:rPr>
                    <w:t xml:space="preserve"> сельского поселения «Горекацан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335"/>
                  </w:tblGrid>
                  <w:tr w:rsidR="004E412A" w:rsidRPr="00390923" w:rsidTr="00C307FF">
                    <w:trPr>
                      <w:cantSplit/>
                      <w:trHeight w:val="83"/>
                    </w:trPr>
                    <w:tc>
                      <w:tcPr>
                        <w:tcW w:w="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412A" w:rsidRPr="00390923" w:rsidRDefault="004E412A" w:rsidP="00C307FF">
                        <w:pPr>
                          <w:keepNext/>
                          <w:spacing w:before="240" w:after="60"/>
                          <w:outlineLvl w:val="1"/>
                        </w:pPr>
                        <w:r w:rsidRPr="00390923">
                          <w:rPr>
                            <w:bCs/>
                            <w:sz w:val="22"/>
                            <w:szCs w:val="22"/>
                          </w:rPr>
                          <w:t xml:space="preserve">__________________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М.С. Худякова</w:t>
                        </w:r>
                      </w:p>
                      <w:p w:rsidR="004E412A" w:rsidRPr="00390923" w:rsidRDefault="004E412A" w:rsidP="00C307FF">
                        <w:pPr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3</w:t>
                        </w:r>
                        <w:r w:rsidRPr="00390923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</w:tc>
                  </w:tr>
                  <w:tr w:rsidR="004E412A" w:rsidRPr="00390923" w:rsidTr="00C307FF">
                    <w:trPr>
                      <w:cantSplit/>
                      <w:trHeight w:val="83"/>
                    </w:trPr>
                    <w:tc>
                      <w:tcPr>
                        <w:tcW w:w="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412A" w:rsidRPr="00390923" w:rsidRDefault="004E412A" w:rsidP="00C307FF"/>
                      <w:p w:rsidR="004E412A" w:rsidRPr="00390923" w:rsidRDefault="004E412A" w:rsidP="00C307FF">
                        <w:r w:rsidRPr="00390923">
                          <w:rPr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4E412A" w:rsidRPr="00390923" w:rsidRDefault="004E412A" w:rsidP="00C307FF"/>
              </w:tc>
            </w:tr>
          </w:tbl>
          <w:p w:rsidR="004E412A" w:rsidRPr="00390923" w:rsidRDefault="004E412A" w:rsidP="00C307FF"/>
        </w:tc>
        <w:tc>
          <w:tcPr>
            <w:tcW w:w="4938" w:type="dxa"/>
          </w:tcPr>
          <w:p w:rsidR="004E412A" w:rsidRPr="00390923" w:rsidRDefault="004E412A" w:rsidP="00C307F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>
              <w:rPr>
                <w:b/>
              </w:rPr>
              <w:t>А</w:t>
            </w:r>
            <w:r w:rsidRPr="00390923">
              <w:rPr>
                <w:b/>
              </w:rPr>
              <w:t>дминистрация муниципального района «</w:t>
            </w:r>
            <w:proofErr w:type="spellStart"/>
            <w:r w:rsidRPr="00390923">
              <w:rPr>
                <w:b/>
              </w:rPr>
              <w:t>Улётовский</w:t>
            </w:r>
            <w:proofErr w:type="spellEnd"/>
            <w:r w:rsidRPr="00390923">
              <w:rPr>
                <w:b/>
              </w:rPr>
              <w:t xml:space="preserve"> район»</w:t>
            </w:r>
          </w:p>
          <w:p w:rsidR="004E412A" w:rsidRPr="00390923" w:rsidRDefault="004E412A" w:rsidP="00C307FF">
            <w:r w:rsidRPr="00390923"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 w:rsidRPr="00390923">
              <w:rPr>
                <w:sz w:val="22"/>
                <w:szCs w:val="22"/>
              </w:rPr>
              <w:t>.У</w:t>
            </w:r>
            <w:proofErr w:type="gramEnd"/>
            <w:r w:rsidRPr="00390923">
              <w:rPr>
                <w:sz w:val="22"/>
                <w:szCs w:val="22"/>
              </w:rPr>
              <w:t>лёты, ул.Кирова, 68-а</w:t>
            </w:r>
          </w:p>
          <w:p w:rsidR="004E412A" w:rsidRPr="00390923" w:rsidRDefault="004E412A" w:rsidP="00C307F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390923">
              <w:rPr>
                <w:color w:val="000000"/>
                <w:spacing w:val="-4"/>
              </w:rPr>
              <w:t xml:space="preserve">Реквизиты: </w:t>
            </w:r>
            <w:r w:rsidRPr="00390923">
              <w:rPr>
                <w:color w:val="000000"/>
                <w:spacing w:val="-1"/>
              </w:rPr>
              <w:t xml:space="preserve">ИНН </w:t>
            </w:r>
            <w:r w:rsidRPr="00390923">
              <w:rPr>
                <w:sz w:val="22"/>
                <w:szCs w:val="22"/>
              </w:rPr>
              <w:t>7522001721      КПП752201001</w:t>
            </w:r>
          </w:p>
          <w:p w:rsidR="004E412A" w:rsidRPr="00390923" w:rsidRDefault="004E412A" w:rsidP="00C307F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390923">
              <w:rPr>
                <w:color w:val="000000"/>
                <w:spacing w:val="-8"/>
              </w:rPr>
              <w:t>УФК по Забайкальскому краю (ОК 25, Администрация муниципального района «</w:t>
            </w:r>
            <w:proofErr w:type="spellStart"/>
            <w:r w:rsidRPr="00390923">
              <w:rPr>
                <w:color w:val="000000"/>
                <w:spacing w:val="-8"/>
              </w:rPr>
              <w:t>Улётовский</w:t>
            </w:r>
            <w:proofErr w:type="spellEnd"/>
            <w:r w:rsidRPr="00390923">
              <w:rPr>
                <w:color w:val="000000"/>
                <w:spacing w:val="-8"/>
              </w:rPr>
              <w:t xml:space="preserve"> район» Забайкальского края)</w:t>
            </w:r>
          </w:p>
          <w:p w:rsidR="004E412A" w:rsidRPr="00390923" w:rsidRDefault="004E412A" w:rsidP="00C307FF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390923">
              <w:rPr>
                <w:color w:val="000000"/>
                <w:spacing w:val="-1"/>
              </w:rPr>
              <w:t>Р</w:t>
            </w:r>
            <w:proofErr w:type="gramEnd"/>
            <w:r w:rsidRPr="00390923">
              <w:rPr>
                <w:color w:val="000000"/>
                <w:spacing w:val="-1"/>
              </w:rPr>
              <w:t>/с 40204810400000000284 (</w:t>
            </w:r>
            <w:r w:rsidRPr="00390923">
              <w:rPr>
                <w:color w:val="000000"/>
                <w:spacing w:val="-4"/>
              </w:rPr>
              <w:t>л/</w:t>
            </w:r>
            <w:proofErr w:type="spellStart"/>
            <w:r w:rsidRPr="00390923">
              <w:rPr>
                <w:color w:val="000000"/>
                <w:spacing w:val="-4"/>
              </w:rPr>
              <w:t>сч</w:t>
            </w:r>
            <w:proofErr w:type="spellEnd"/>
            <w:r w:rsidRPr="00390923">
              <w:rPr>
                <w:color w:val="000000"/>
                <w:spacing w:val="-4"/>
              </w:rPr>
              <w:t xml:space="preserve"> 03913006280)</w:t>
            </w:r>
          </w:p>
          <w:p w:rsidR="004E412A" w:rsidRPr="00390923" w:rsidRDefault="004E412A" w:rsidP="00C307F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390923">
              <w:rPr>
                <w:color w:val="000000"/>
              </w:rPr>
              <w:t>Отделение Чита г</w:t>
            </w:r>
            <w:proofErr w:type="gramStart"/>
            <w:r w:rsidRPr="00390923">
              <w:rPr>
                <w:color w:val="000000"/>
              </w:rPr>
              <w:t>.Ч</w:t>
            </w:r>
            <w:proofErr w:type="gramEnd"/>
            <w:r w:rsidRPr="00390923">
              <w:rPr>
                <w:color w:val="000000"/>
              </w:rPr>
              <w:t>ита</w:t>
            </w:r>
          </w:p>
          <w:p w:rsidR="004E412A" w:rsidRPr="00390923" w:rsidRDefault="004E412A" w:rsidP="00C307FF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390923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4E412A" w:rsidRPr="00390923" w:rsidRDefault="004E412A" w:rsidP="00C307FF">
            <w:pPr>
              <w:shd w:val="clear" w:color="auto" w:fill="FFFFFF"/>
              <w:spacing w:line="245" w:lineRule="exact"/>
            </w:pPr>
            <w:r w:rsidRPr="00390923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4E412A" w:rsidRPr="00390923" w:rsidRDefault="004E412A" w:rsidP="00C307FF">
            <w:pPr>
              <w:keepNext/>
              <w:spacing w:before="240" w:after="60"/>
              <w:outlineLvl w:val="1"/>
            </w:pPr>
          </w:p>
          <w:p w:rsidR="004E412A" w:rsidRPr="00390923" w:rsidRDefault="004E412A" w:rsidP="00C307FF">
            <w:pPr>
              <w:keepNext/>
              <w:spacing w:before="240" w:after="60"/>
              <w:outlineLvl w:val="1"/>
            </w:pPr>
            <w:r w:rsidRPr="00390923">
              <w:rPr>
                <w:sz w:val="22"/>
                <w:szCs w:val="22"/>
              </w:rPr>
              <w:t>Глава муниципального района «</w:t>
            </w:r>
            <w:proofErr w:type="spellStart"/>
            <w:r w:rsidRPr="00390923">
              <w:rPr>
                <w:sz w:val="22"/>
                <w:szCs w:val="22"/>
              </w:rPr>
              <w:t>Улётовский</w:t>
            </w:r>
            <w:proofErr w:type="spellEnd"/>
            <w:r w:rsidRPr="00390923">
              <w:rPr>
                <w:sz w:val="22"/>
                <w:szCs w:val="22"/>
              </w:rPr>
              <w:t xml:space="preserve">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4E412A" w:rsidRPr="00390923" w:rsidTr="00C307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4E412A" w:rsidRPr="00390923" w:rsidRDefault="004E412A" w:rsidP="00C307F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A80DE8">
                    <w:rPr>
                      <w:sz w:val="22"/>
                      <w:szCs w:val="22"/>
                      <w:u w:val="single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A80DE8">
                    <w:rPr>
                      <w:sz w:val="22"/>
                      <w:szCs w:val="22"/>
                      <w:u w:val="single"/>
                    </w:rPr>
                    <w:t>марта</w:t>
                  </w:r>
                  <w:r>
                    <w:rPr>
                      <w:sz w:val="22"/>
                      <w:szCs w:val="22"/>
                    </w:rPr>
                    <w:t xml:space="preserve"> 2023</w:t>
                  </w:r>
                  <w:r w:rsidRPr="00390923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4E412A" w:rsidRPr="00390923" w:rsidTr="00C307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/>
                <w:p w:rsidR="004E412A" w:rsidRPr="00390923" w:rsidRDefault="004E412A" w:rsidP="00C307FF">
                  <w:r w:rsidRPr="00390923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4E412A" w:rsidRPr="00390923" w:rsidRDefault="004E412A" w:rsidP="00C307FF">
            <w:pPr>
              <w:rPr>
                <w:vertAlign w:val="subscript"/>
              </w:rPr>
            </w:pPr>
          </w:p>
        </w:tc>
      </w:tr>
    </w:tbl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rPr>
          <w:b/>
        </w:rPr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  <w:r w:rsidRPr="00390923">
        <w:t>Приложение № 1</w:t>
      </w: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</w:p>
    <w:p w:rsidR="004E412A" w:rsidRPr="00390923" w:rsidRDefault="004E412A" w:rsidP="004E412A">
      <w:pPr>
        <w:widowControl w:val="0"/>
        <w:autoSpaceDE w:val="0"/>
        <w:autoSpaceDN w:val="0"/>
        <w:adjustRightInd w:val="0"/>
        <w:jc w:val="right"/>
      </w:pPr>
      <w:r>
        <w:t>к Соглашению 01-05_/2023</w:t>
      </w:r>
    </w:p>
    <w:p w:rsidR="004E412A" w:rsidRPr="00390923" w:rsidRDefault="004E412A" w:rsidP="004E412A">
      <w:pPr>
        <w:shd w:val="clear" w:color="auto" w:fill="FFFFFF"/>
        <w:tabs>
          <w:tab w:val="left" w:pos="259"/>
        </w:tabs>
        <w:jc w:val="right"/>
      </w:pPr>
      <w:r w:rsidRPr="00390923">
        <w:t xml:space="preserve">от  </w:t>
      </w:r>
      <w:r>
        <w:rPr>
          <w:u w:val="single"/>
        </w:rPr>
        <w:t>« 22» марта 2023</w:t>
      </w:r>
      <w:r w:rsidRPr="00390923">
        <w:rPr>
          <w:u w:val="single"/>
        </w:rPr>
        <w:t xml:space="preserve"> года</w:t>
      </w:r>
    </w:p>
    <w:p w:rsidR="004E412A" w:rsidRPr="00390923" w:rsidRDefault="004E412A" w:rsidP="004E412A">
      <w:pPr>
        <w:jc w:val="both"/>
        <w:rPr>
          <w:sz w:val="28"/>
          <w:szCs w:val="28"/>
        </w:rPr>
      </w:pPr>
    </w:p>
    <w:p w:rsidR="004E412A" w:rsidRPr="00390923" w:rsidRDefault="004E412A" w:rsidP="004E412A">
      <w:pPr>
        <w:jc w:val="center"/>
        <w:rPr>
          <w:b/>
          <w:sz w:val="28"/>
          <w:szCs w:val="28"/>
        </w:rPr>
      </w:pPr>
      <w:r w:rsidRPr="00390923">
        <w:rPr>
          <w:b/>
          <w:sz w:val="28"/>
          <w:szCs w:val="28"/>
        </w:rPr>
        <w:t>Расчет</w:t>
      </w:r>
    </w:p>
    <w:p w:rsidR="004E412A" w:rsidRPr="00390923" w:rsidRDefault="004E412A" w:rsidP="004E412A">
      <w:pPr>
        <w:jc w:val="center"/>
        <w:rPr>
          <w:b/>
        </w:rPr>
      </w:pPr>
      <w:r>
        <w:rPr>
          <w:b/>
        </w:rPr>
        <w:t>межбюджетных трансфертов на 2023</w:t>
      </w:r>
      <w:r w:rsidRPr="00390923">
        <w:rPr>
          <w:b/>
        </w:rPr>
        <w:t xml:space="preserve"> год, необходимых для осуществления Администрацией поселения передаваемых ей </w:t>
      </w:r>
      <w:r w:rsidRPr="00390923">
        <w:rPr>
          <w:b/>
          <w:bCs/>
        </w:rPr>
        <w:t xml:space="preserve">части полномочий </w:t>
      </w:r>
      <w:r w:rsidRPr="00390923">
        <w:rPr>
          <w:b/>
        </w:rPr>
        <w:t>муниципального района «</w:t>
      </w:r>
      <w:proofErr w:type="spellStart"/>
      <w:r w:rsidRPr="00390923">
        <w:rPr>
          <w:b/>
        </w:rPr>
        <w:t>Улётовский</w:t>
      </w:r>
      <w:proofErr w:type="spellEnd"/>
      <w:r w:rsidRPr="00390923">
        <w:rPr>
          <w:b/>
        </w:rPr>
        <w:t xml:space="preserve"> район» по решению вопроса местного значения, установленных пунктом 26 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4E412A" w:rsidRPr="00390923" w:rsidTr="00C307FF"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декабрь</w:t>
            </w:r>
          </w:p>
        </w:tc>
      </w:tr>
      <w:tr w:rsidR="004E412A" w:rsidRPr="00390923" w:rsidTr="00C307FF"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90923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90923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4E412A" w:rsidRPr="00390923" w:rsidRDefault="004E412A" w:rsidP="00C307FF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4E412A" w:rsidRPr="00390923" w:rsidTr="00C307FF">
        <w:trPr>
          <w:cantSplit/>
        </w:trPr>
        <w:tc>
          <w:tcPr>
            <w:tcW w:w="5032" w:type="dxa"/>
          </w:tcPr>
          <w:p w:rsidR="004E412A" w:rsidRPr="00390923" w:rsidRDefault="004E412A" w:rsidP="00C307FF">
            <w:r>
              <w:rPr>
                <w:sz w:val="22"/>
                <w:szCs w:val="22"/>
              </w:rPr>
              <w:t>И.о. главы</w:t>
            </w:r>
            <w:r w:rsidRPr="00390923">
              <w:rPr>
                <w:sz w:val="22"/>
                <w:szCs w:val="22"/>
              </w:rPr>
              <w:t xml:space="preserve"> сельского поселения «Горекацан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4E412A" w:rsidRPr="00390923" w:rsidTr="00C307F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>
                  <w:pPr>
                    <w:keepNext/>
                    <w:spacing w:before="240" w:after="60"/>
                    <w:outlineLvl w:val="1"/>
                    <w:rPr>
                      <w:bCs/>
                    </w:rPr>
                  </w:pPr>
                </w:p>
                <w:p w:rsidR="004E412A" w:rsidRPr="00390923" w:rsidRDefault="004E412A" w:rsidP="00C307FF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>__________________М.С. Худякова</w:t>
                  </w:r>
                </w:p>
                <w:p w:rsidR="004E412A" w:rsidRPr="00390923" w:rsidRDefault="004E412A" w:rsidP="00C307F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3</w:t>
                  </w:r>
                  <w:r w:rsidRPr="00390923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4E412A" w:rsidRPr="00390923" w:rsidTr="00C307F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/>
                <w:p w:rsidR="004E412A" w:rsidRPr="00390923" w:rsidRDefault="004E412A" w:rsidP="00C307FF">
                  <w:r w:rsidRPr="00390923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4E412A" w:rsidRPr="00390923" w:rsidRDefault="004E412A" w:rsidP="00C307FF"/>
        </w:tc>
        <w:tc>
          <w:tcPr>
            <w:tcW w:w="4938" w:type="dxa"/>
          </w:tcPr>
          <w:p w:rsidR="004E412A" w:rsidRPr="00390923" w:rsidRDefault="004E412A" w:rsidP="00C307FF">
            <w:pPr>
              <w:keepNext/>
              <w:spacing w:before="240" w:after="60"/>
              <w:outlineLvl w:val="1"/>
            </w:pPr>
            <w:r w:rsidRPr="00390923">
              <w:rPr>
                <w:sz w:val="22"/>
                <w:szCs w:val="22"/>
              </w:rPr>
              <w:t>Глава муниципального района «</w:t>
            </w:r>
            <w:proofErr w:type="spellStart"/>
            <w:r w:rsidRPr="00390923">
              <w:rPr>
                <w:sz w:val="22"/>
                <w:szCs w:val="22"/>
              </w:rPr>
              <w:t>Улётовский</w:t>
            </w:r>
            <w:proofErr w:type="spellEnd"/>
            <w:r w:rsidRPr="00390923">
              <w:rPr>
                <w:sz w:val="22"/>
                <w:szCs w:val="22"/>
              </w:rPr>
              <w:t xml:space="preserve">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4E412A" w:rsidRPr="00390923" w:rsidTr="00C307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4E412A" w:rsidRPr="00390923" w:rsidRDefault="004E412A" w:rsidP="00C307F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A80DE8">
                    <w:rPr>
                      <w:sz w:val="22"/>
                      <w:szCs w:val="22"/>
                      <w:u w:val="single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A80DE8">
                    <w:rPr>
                      <w:sz w:val="22"/>
                      <w:szCs w:val="22"/>
                      <w:u w:val="single"/>
                    </w:rPr>
                    <w:t>марта</w:t>
                  </w:r>
                  <w:r>
                    <w:rPr>
                      <w:sz w:val="22"/>
                      <w:szCs w:val="22"/>
                    </w:rPr>
                    <w:t xml:space="preserve"> 2023</w:t>
                  </w:r>
                  <w:r w:rsidRPr="00390923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4E412A" w:rsidRPr="00390923" w:rsidTr="00C307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12A" w:rsidRPr="00390923" w:rsidRDefault="004E412A" w:rsidP="00C307FF"/>
                <w:p w:rsidR="004E412A" w:rsidRPr="00390923" w:rsidRDefault="004E412A" w:rsidP="00C307FF">
                  <w:r w:rsidRPr="00390923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4E412A" w:rsidRPr="00390923" w:rsidRDefault="004E412A" w:rsidP="00C307FF">
            <w:pPr>
              <w:rPr>
                <w:vertAlign w:val="subscript"/>
              </w:rPr>
            </w:pPr>
          </w:p>
        </w:tc>
      </w:tr>
    </w:tbl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4E412A" w:rsidRPr="00390923" w:rsidRDefault="004E412A" w:rsidP="004E412A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b/>
        </w:rPr>
      </w:pPr>
      <w:r w:rsidRPr="00390923">
        <w:rPr>
          <w:sz w:val="28"/>
          <w:szCs w:val="28"/>
        </w:rPr>
        <w:lastRenderedPageBreak/>
        <w:br w:type="page"/>
      </w:r>
    </w:p>
    <w:p w:rsidR="004E412A" w:rsidRDefault="004E412A" w:rsidP="004E412A"/>
    <w:p w:rsidR="004E412A" w:rsidRDefault="004E412A"/>
    <w:sectPr w:rsidR="004E412A" w:rsidSect="0070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12A"/>
    <w:rsid w:val="000662DD"/>
    <w:rsid w:val="000F236F"/>
    <w:rsid w:val="001D0B89"/>
    <w:rsid w:val="004E412A"/>
    <w:rsid w:val="007052E2"/>
    <w:rsid w:val="00A274FE"/>
    <w:rsid w:val="00A92ED5"/>
    <w:rsid w:val="00E9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4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E41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4C1-3BBF-4F8E-998F-4EBDEDB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98</Words>
  <Characters>15954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17T01:29:00Z</cp:lastPrinted>
  <dcterms:created xsi:type="dcterms:W3CDTF">2023-03-30T23:14:00Z</dcterms:created>
  <dcterms:modified xsi:type="dcterms:W3CDTF">2023-04-17T01:29:00Z</dcterms:modified>
</cp:coreProperties>
</file>